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2A832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C2651" w:rsidR="00DC2651">
        <w:t>Carmine Tozz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BE815F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79AC">
        <w:t>02</w:t>
      </w:r>
      <w:r w:rsidRPr="00D9727D" w:rsidR="00B479AC">
        <w:t xml:space="preserve"> de </w:t>
      </w:r>
      <w:r w:rsidR="00B479AC">
        <w:t>junh</w:t>
      </w:r>
      <w:r w:rsidRPr="00D9727D" w:rsidR="00B479AC">
        <w:t>o de 202</w:t>
      </w:r>
      <w:r w:rsidR="00B479A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525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717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479AC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717B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E019-0087-47FF-9448-5288789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4:00Z</dcterms:created>
  <dcterms:modified xsi:type="dcterms:W3CDTF">2025-06-02T17:35:00Z</dcterms:modified>
</cp:coreProperties>
</file>